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6B1B" w:rsidRPr="007236D1" w:rsidRDefault="007236D1" w:rsidP="007D60B0">
      <w:pPr>
        <w:ind w:hanging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3374</wp:posOffset>
                </wp:positionV>
                <wp:extent cx="38100" cy="8772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77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812C" id="Straight Connecto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6.25pt" to="192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1743FA" w:rsidRPr="001B3F68">
        <w:rPr>
          <w:b/>
          <w:noProof/>
          <w:color w:val="FF0000"/>
          <w:sz w:val="36"/>
          <w:szCs w:val="36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7305675" cy="1800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7BF6" id="Rectangle 14" o:spid="_x0000_s1026" style="position:absolute;margin-left:0;margin-top:27pt;width:575.25pt;height:141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497DD5" w:rsidRPr="00670708">
        <w:rPr>
          <w:b/>
          <w:noProof/>
          <w:sz w:val="36"/>
          <w:szCs w:val="36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676275</wp:posOffset>
                </wp:positionH>
                <wp:positionV relativeFrom="topMargin">
                  <wp:posOffset>314325</wp:posOffset>
                </wp:positionV>
                <wp:extent cx="7286625" cy="933450"/>
                <wp:effectExtent l="0" t="0" r="952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1B" w:rsidRPr="001743FA" w:rsidRDefault="00621BF2" w:rsidP="00416B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743FA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 xml:space="preserve">Data Upload Aug. 5-9 </w:t>
                            </w:r>
                            <w:r w:rsidR="00416B1B" w:rsidRPr="001743FA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(</w:t>
                            </w:r>
                            <w:r w:rsidRPr="001743FA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Testing Window #</w:t>
                            </w:r>
                            <w:r w:rsidRPr="007D60B0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416B1B" w:rsidRPr="001743FA">
                              <w:rPr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416B1B" w:rsidRPr="001743FA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Sept. 9-27)</w:t>
                            </w:r>
                          </w:p>
                          <w:p w:rsidR="00416B1B" w:rsidRDefault="00670708" w:rsidP="00621BF2">
                            <w:pPr>
                              <w:ind w:left="720"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621BF2" w:rsidRPr="00621BF2" w:rsidRDefault="00621BF2" w:rsidP="007D60B0">
                            <w:pPr>
                              <w:ind w:left="1440" w:firstLine="720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7DD5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Time</w:t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7070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497DD5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24.75pt;width:573.75pt;height:73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" stroked="f">
                <v:textbox>
                  <w:txbxContent>
                    <w:p w:rsidR="00416B1B" w:rsidRPr="001743FA" w:rsidRDefault="00621BF2" w:rsidP="00416B1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743FA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 xml:space="preserve">Data Upload Aug. 5-9 </w:t>
                      </w:r>
                      <w:r w:rsidR="00416B1B" w:rsidRPr="001743FA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(</w:t>
                      </w:r>
                      <w:r w:rsidRPr="001743FA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Testing Window #</w:t>
                      </w:r>
                      <w:r w:rsidRPr="007D60B0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1</w:t>
                      </w:r>
                      <w:r w:rsidR="00416B1B" w:rsidRPr="001743FA">
                        <w:rPr>
                          <w:sz w:val="40"/>
                          <w:szCs w:val="40"/>
                          <w:highlight w:val="yellow"/>
                          <w:u w:val="single"/>
                        </w:rPr>
                        <w:t xml:space="preserve"> </w:t>
                      </w:r>
                      <w:r w:rsidR="00416B1B" w:rsidRPr="001743FA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Sept. 9-27)</w:t>
                      </w:r>
                    </w:p>
                    <w:p w:rsidR="00416B1B" w:rsidRDefault="00670708" w:rsidP="00621BF2">
                      <w:pPr>
                        <w:ind w:left="720" w:firstLine="72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621BF2" w:rsidRPr="00621BF2" w:rsidRDefault="00621BF2" w:rsidP="007D60B0">
                      <w:pPr>
                        <w:ind w:left="1440" w:firstLine="720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97DD5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Time</w:t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7070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497DD5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Schoo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85D3B">
        <w:rPr>
          <w:b/>
          <w:sz w:val="32"/>
          <w:szCs w:val="32"/>
        </w:rPr>
        <w:t xml:space="preserve"> </w:t>
      </w:r>
      <w:r w:rsidR="00416B1B" w:rsidRPr="00416B1B">
        <w:rPr>
          <w:b/>
          <w:sz w:val="40"/>
          <w:szCs w:val="40"/>
          <w:highlight w:val="yellow"/>
          <w:u w:val="single"/>
        </w:rPr>
        <w:t>Aug. 5</w:t>
      </w:r>
      <w:r w:rsidR="00416B1B" w:rsidRPr="00416B1B">
        <w:rPr>
          <w:b/>
          <w:sz w:val="40"/>
          <w:szCs w:val="40"/>
          <w:highlight w:val="yellow"/>
          <w:u w:val="single"/>
          <w:vertAlign w:val="superscript"/>
        </w:rPr>
        <w:t>th</w:t>
      </w:r>
    </w:p>
    <w:p w:rsidR="00621BF2" w:rsidRPr="001B3F68" w:rsidRDefault="007D60B0" w:rsidP="007D60B0">
      <w:pPr>
        <w:ind w:right="-360" w:firstLine="720"/>
        <w:rPr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  </w:t>
      </w:r>
      <w:r w:rsidR="00670708" w:rsidRPr="001B3F68">
        <w:rPr>
          <w:sz w:val="32"/>
          <w:szCs w:val="32"/>
        </w:rPr>
        <w:t>8:00-9:30</w:t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285D3B" w:rsidRPr="001B3F68">
        <w:rPr>
          <w:sz w:val="32"/>
          <w:szCs w:val="32"/>
        </w:rPr>
        <w:tab/>
      </w:r>
      <w:r w:rsidRPr="001B3F68">
        <w:rPr>
          <w:sz w:val="32"/>
          <w:szCs w:val="32"/>
        </w:rPr>
        <w:t xml:space="preserve">         </w:t>
      </w:r>
      <w:r w:rsidR="00670708" w:rsidRPr="001B3F68">
        <w:rPr>
          <w:sz w:val="32"/>
          <w:szCs w:val="32"/>
        </w:rPr>
        <w:t>St. Francis de Sales-Beckley</w:t>
      </w:r>
    </w:p>
    <w:p w:rsidR="00670708" w:rsidRPr="001B3F68" w:rsidRDefault="00670708" w:rsidP="00670708">
      <w:pPr>
        <w:tabs>
          <w:tab w:val="left" w:pos="1350"/>
        </w:tabs>
        <w:ind w:left="720" w:hanging="1620"/>
        <w:rPr>
          <w:sz w:val="32"/>
          <w:szCs w:val="32"/>
        </w:rPr>
      </w:pPr>
      <w:r w:rsidRPr="001B3F68">
        <w:rPr>
          <w:sz w:val="32"/>
          <w:szCs w:val="32"/>
        </w:rPr>
        <w:tab/>
      </w:r>
      <w:r w:rsidR="007D60B0" w:rsidRPr="001B3F68">
        <w:rPr>
          <w:sz w:val="32"/>
          <w:szCs w:val="32"/>
        </w:rPr>
        <w:t xml:space="preserve">  </w:t>
      </w:r>
      <w:r w:rsidRPr="001B3F68">
        <w:rPr>
          <w:sz w:val="32"/>
          <w:szCs w:val="32"/>
        </w:rPr>
        <w:t>9:30-11:00</w:t>
      </w:r>
      <w:r w:rsidRPr="001B3F68">
        <w:rPr>
          <w:sz w:val="32"/>
          <w:szCs w:val="32"/>
        </w:rPr>
        <w:tab/>
      </w:r>
      <w:r w:rsidRPr="001B3F68">
        <w:rPr>
          <w:sz w:val="32"/>
          <w:szCs w:val="32"/>
        </w:rPr>
        <w:tab/>
      </w:r>
      <w:r w:rsidRPr="001B3F68">
        <w:rPr>
          <w:sz w:val="32"/>
          <w:szCs w:val="32"/>
        </w:rPr>
        <w:tab/>
      </w:r>
      <w:r w:rsidRPr="001B3F68">
        <w:rPr>
          <w:sz w:val="32"/>
          <w:szCs w:val="32"/>
        </w:rPr>
        <w:tab/>
      </w:r>
      <w:r w:rsidRPr="001B3F68">
        <w:rPr>
          <w:sz w:val="32"/>
          <w:szCs w:val="32"/>
        </w:rPr>
        <w:tab/>
        <w:t>Wheeling Central HS</w:t>
      </w:r>
    </w:p>
    <w:p w:rsidR="00670708" w:rsidRPr="001B3F68" w:rsidRDefault="007D60B0" w:rsidP="00285D3B">
      <w:pPr>
        <w:tabs>
          <w:tab w:val="left" w:pos="1350"/>
        </w:tabs>
        <w:ind w:left="540" w:firstLine="180"/>
        <w:rPr>
          <w:sz w:val="32"/>
          <w:szCs w:val="32"/>
        </w:rPr>
      </w:pPr>
      <w:r w:rsidRPr="001B3F68">
        <w:rPr>
          <w:sz w:val="32"/>
          <w:szCs w:val="32"/>
        </w:rPr>
        <w:t xml:space="preserve">  </w:t>
      </w:r>
      <w:r w:rsidR="00670708" w:rsidRPr="001B3F68">
        <w:rPr>
          <w:sz w:val="32"/>
          <w:szCs w:val="32"/>
        </w:rPr>
        <w:t>11:00-12:30</w:t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1743FA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>Madonna HS</w:t>
      </w:r>
    </w:p>
    <w:p w:rsidR="00670708" w:rsidRPr="001B3F68" w:rsidRDefault="007D60B0" w:rsidP="00670708">
      <w:pPr>
        <w:tabs>
          <w:tab w:val="left" w:pos="1350"/>
        </w:tabs>
        <w:ind w:firstLine="720"/>
        <w:rPr>
          <w:sz w:val="32"/>
          <w:szCs w:val="32"/>
        </w:rPr>
      </w:pPr>
      <w:r w:rsidRPr="001B3F68">
        <w:rPr>
          <w:sz w:val="32"/>
          <w:szCs w:val="32"/>
        </w:rPr>
        <w:t xml:space="preserve">  </w:t>
      </w:r>
      <w:r w:rsidR="00670708" w:rsidRPr="001B3F68">
        <w:rPr>
          <w:sz w:val="32"/>
          <w:szCs w:val="32"/>
        </w:rPr>
        <w:t>12:30-2:00</w:t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670708" w:rsidRPr="001B3F68">
        <w:rPr>
          <w:sz w:val="32"/>
          <w:szCs w:val="32"/>
        </w:rPr>
        <w:tab/>
      </w:r>
      <w:r w:rsidR="00416B1B" w:rsidRPr="001B3F68">
        <w:rPr>
          <w:sz w:val="32"/>
          <w:szCs w:val="32"/>
        </w:rPr>
        <w:t>Parke</w:t>
      </w:r>
      <w:r w:rsidR="00670708" w:rsidRPr="001B3F68">
        <w:rPr>
          <w:sz w:val="32"/>
          <w:szCs w:val="32"/>
        </w:rPr>
        <w:t>rsburg HS</w:t>
      </w:r>
    </w:p>
    <w:p w:rsidR="00670708" w:rsidRPr="00416B1B" w:rsidRDefault="007236D1" w:rsidP="00670708">
      <w:pPr>
        <w:tabs>
          <w:tab w:val="left" w:pos="1350"/>
        </w:tabs>
        <w:ind w:firstLine="720"/>
        <w:rPr>
          <w:b/>
          <w:sz w:val="32"/>
          <w:szCs w:val="32"/>
        </w:rPr>
      </w:pPr>
      <w:r w:rsidRPr="00670708">
        <w:rPr>
          <w:b/>
          <w:noProof/>
          <w:sz w:val="36"/>
          <w:szCs w:val="36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96A70C" wp14:editId="15933567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7305675" cy="1695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5D3B" w:rsidRDefault="00285D3B" w:rsidP="007D60B0">
                            <w:pPr>
                              <w:ind w:left="620" w:right="9135" w:hanging="71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 xml:space="preserve">Aug. </w:t>
                            </w:r>
                            <w:r w:rsidRPr="00285D3B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285D3B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285D3B" w:rsidRPr="001B3F68" w:rsidRDefault="007D60B0" w:rsidP="001743FA">
                            <w:pPr>
                              <w:ind w:left="720" w:right="-135" w:firstLine="63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743FA"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8:00-9:30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743FA" w:rsidRPr="001B3F68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30E52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Notre Dame</w:t>
                            </w:r>
                          </w:p>
                          <w:p w:rsidR="00285D3B" w:rsidRPr="001B3F68" w:rsidRDefault="007D60B0" w:rsidP="00330E52">
                            <w:pPr>
                              <w:ind w:left="1340" w:right="-45" w:firstLine="10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9:30-11:00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30E52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Charleston Catholic HS</w:t>
                            </w:r>
                          </w:p>
                          <w:p w:rsidR="00285D3B" w:rsidRPr="001B3F68" w:rsidRDefault="001743FA" w:rsidP="00330E52">
                            <w:pPr>
                              <w:ind w:left="1240" w:right="-45" w:firstLine="10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11:00-12:30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30E52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St. Vincent</w:t>
                            </w:r>
                          </w:p>
                          <w:p w:rsidR="00285D3B" w:rsidRPr="001B3F68" w:rsidRDefault="001743FA" w:rsidP="00330E52">
                            <w:pPr>
                              <w:ind w:left="1140" w:right="-45" w:firstLine="10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12:30-2:00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30E52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St. Michael</w:t>
                            </w:r>
                          </w:p>
                          <w:p w:rsidR="00285D3B" w:rsidRPr="001B3F68" w:rsidRDefault="001743FA" w:rsidP="00330E52">
                            <w:pPr>
                              <w:ind w:left="1040" w:right="-45" w:firstLine="20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2:00-3:30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30E52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OLP</w:t>
                            </w:r>
                          </w:p>
                          <w:p w:rsidR="00285D3B" w:rsidRPr="00285D3B" w:rsidRDefault="00285D3B" w:rsidP="00285D3B">
                            <w:pPr>
                              <w:ind w:left="620" w:right="-45" w:hanging="53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A70C" id="Rectangle 17" o:spid="_x0000_s1027" style="position:absolute;left:0;text-align:left;margin-left:0;margin-top:18.05pt;width:575.25pt;height:133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" fillcolor="window" strokecolor="black [3213]" strokeweight="1pt">
                <v:textbox>
                  <w:txbxContent>
                    <w:p w:rsidR="00285D3B" w:rsidRDefault="00285D3B" w:rsidP="007D60B0">
                      <w:pPr>
                        <w:ind w:left="620" w:right="9135" w:hanging="71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 xml:space="preserve">Aug. </w:t>
                      </w:r>
                      <w:r w:rsidRPr="00285D3B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6</w:t>
                      </w:r>
                      <w:r w:rsidRPr="00285D3B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</w:p>
                    <w:p w:rsidR="00285D3B" w:rsidRPr="001B3F68" w:rsidRDefault="007D60B0" w:rsidP="001743FA">
                      <w:pPr>
                        <w:ind w:left="720" w:right="-135" w:firstLine="63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1743FA"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8:00-9:30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1743FA" w:rsidRPr="001B3F68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330E52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Notre Dame</w:t>
                      </w:r>
                    </w:p>
                    <w:p w:rsidR="00285D3B" w:rsidRPr="001B3F68" w:rsidRDefault="007D60B0" w:rsidP="00330E52">
                      <w:pPr>
                        <w:ind w:left="1340" w:right="-45" w:firstLine="10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9:30-11:00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330E52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Charleston Catholic HS</w:t>
                      </w:r>
                    </w:p>
                    <w:p w:rsidR="00285D3B" w:rsidRPr="001B3F68" w:rsidRDefault="001743FA" w:rsidP="00330E52">
                      <w:pPr>
                        <w:ind w:left="1240" w:right="-45" w:firstLine="10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11:00-12:30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330E52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St. Vincent</w:t>
                      </w:r>
                    </w:p>
                    <w:p w:rsidR="00285D3B" w:rsidRPr="001B3F68" w:rsidRDefault="001743FA" w:rsidP="00330E52">
                      <w:pPr>
                        <w:ind w:left="1140" w:right="-45" w:firstLine="10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12:30-2:00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330E52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St. Michael</w:t>
                      </w:r>
                    </w:p>
                    <w:p w:rsidR="00285D3B" w:rsidRPr="001B3F68" w:rsidRDefault="001743FA" w:rsidP="00330E52">
                      <w:pPr>
                        <w:ind w:left="1040" w:right="-45" w:firstLine="20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2:00-3:30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330E52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OLP</w:t>
                      </w:r>
                    </w:p>
                    <w:p w:rsidR="00285D3B" w:rsidRPr="00285D3B" w:rsidRDefault="00285D3B" w:rsidP="00285D3B">
                      <w:pPr>
                        <w:ind w:left="620" w:right="-45" w:hanging="53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60B0">
        <w:rPr>
          <w:b/>
          <w:sz w:val="32"/>
          <w:szCs w:val="32"/>
        </w:rPr>
        <w:t xml:space="preserve">  </w:t>
      </w:r>
      <w:r w:rsidR="00670708" w:rsidRPr="001B3F68">
        <w:rPr>
          <w:sz w:val="32"/>
          <w:szCs w:val="32"/>
        </w:rPr>
        <w:t>2:00-3:30</w:t>
      </w:r>
      <w:r w:rsidR="00670708" w:rsidRPr="00416B1B">
        <w:rPr>
          <w:b/>
          <w:sz w:val="32"/>
          <w:szCs w:val="32"/>
        </w:rPr>
        <w:tab/>
      </w:r>
      <w:r w:rsidR="00670708" w:rsidRPr="00416B1B">
        <w:rPr>
          <w:b/>
          <w:sz w:val="32"/>
          <w:szCs w:val="32"/>
        </w:rPr>
        <w:tab/>
      </w:r>
      <w:r w:rsidR="00670708" w:rsidRPr="00416B1B">
        <w:rPr>
          <w:b/>
          <w:sz w:val="32"/>
          <w:szCs w:val="32"/>
        </w:rPr>
        <w:tab/>
      </w:r>
      <w:r w:rsidR="00670708" w:rsidRPr="00416B1B">
        <w:rPr>
          <w:b/>
          <w:sz w:val="32"/>
          <w:szCs w:val="32"/>
        </w:rPr>
        <w:tab/>
      </w:r>
      <w:r w:rsidR="00670708" w:rsidRPr="00416B1B">
        <w:rPr>
          <w:b/>
          <w:sz w:val="32"/>
          <w:szCs w:val="32"/>
        </w:rPr>
        <w:tab/>
      </w:r>
      <w:r w:rsidR="001743FA">
        <w:rPr>
          <w:b/>
          <w:sz w:val="32"/>
          <w:szCs w:val="32"/>
        </w:rPr>
        <w:tab/>
      </w:r>
      <w:r w:rsidR="00670708" w:rsidRPr="001B3F68">
        <w:rPr>
          <w:sz w:val="32"/>
          <w:szCs w:val="32"/>
        </w:rPr>
        <w:t>St. Joseph Catholic HS</w:t>
      </w:r>
    </w:p>
    <w:p w:rsidR="00670708" w:rsidRDefault="007236D1" w:rsidP="007236D1">
      <w:pPr>
        <w:pStyle w:val="NoSpacing"/>
        <w:rPr>
          <w:sz w:val="32"/>
          <w:szCs w:val="32"/>
        </w:rPr>
      </w:pPr>
      <w:r w:rsidRPr="007236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5060315</wp:posOffset>
                </wp:positionV>
                <wp:extent cx="7296150" cy="17526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D1" w:rsidRPr="007236D1" w:rsidRDefault="007236D1" w:rsidP="007D60B0">
                            <w:pPr>
                              <w:ind w:hanging="9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236D1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Aug. 9</w:t>
                            </w:r>
                            <w:r w:rsidRPr="007236D1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236D1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7236D1" w:rsidRPr="001B3F68" w:rsidRDefault="007236D1" w:rsidP="007236D1">
                            <w:pPr>
                              <w:ind w:right="-4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  <w:t xml:space="preserve">              </w:t>
                            </w:r>
                            <w:r w:rsidR="007D60B0">
                              <w:t xml:space="preserve">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>8:00-9:30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>Fairmont</w:t>
                            </w:r>
                          </w:p>
                          <w:p w:rsidR="007236D1" w:rsidRPr="001B3F68" w:rsidRDefault="007236D1" w:rsidP="007236D1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>9:30-11:00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>St. Mary’s</w:t>
                            </w:r>
                          </w:p>
                          <w:p w:rsidR="007236D1" w:rsidRPr="001B3F68" w:rsidRDefault="007236D1" w:rsidP="007236D1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>11:00-12:30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>Sacred Heart</w:t>
                            </w:r>
                          </w:p>
                          <w:p w:rsidR="007236D1" w:rsidRPr="001B3F68" w:rsidRDefault="007236D1" w:rsidP="007236D1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>12:30-2:00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St. Francis Central-Morgantown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>2:00-3:30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="005945D4">
                              <w:rPr>
                                <w:sz w:val="32"/>
                                <w:szCs w:val="32"/>
                              </w:rPr>
                              <w:t>St. Agnes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236D1" w:rsidRDefault="007236D1" w:rsidP="00723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pt;margin-top:398.45pt;width:574.5pt;height:13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iOJg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">
                <v:textbox>
                  <w:txbxContent>
                    <w:p w:rsidR="007236D1" w:rsidRPr="007236D1" w:rsidRDefault="007236D1" w:rsidP="007D60B0">
                      <w:pPr>
                        <w:ind w:hanging="9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236D1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Aug. 9</w:t>
                      </w:r>
                      <w:r w:rsidRPr="007236D1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Pr="007236D1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:rsidR="007236D1" w:rsidRPr="001B3F68" w:rsidRDefault="007236D1" w:rsidP="007236D1">
                      <w:pPr>
                        <w:ind w:right="-45"/>
                        <w:rPr>
                          <w:sz w:val="32"/>
                          <w:szCs w:val="32"/>
                        </w:rPr>
                      </w:pPr>
                      <w:r>
                        <w:tab/>
                        <w:t xml:space="preserve">              </w:t>
                      </w:r>
                      <w:r w:rsidR="007D60B0">
                        <w:t xml:space="preserve"> </w:t>
                      </w:r>
                      <w:r w:rsidRPr="001B3F68">
                        <w:rPr>
                          <w:sz w:val="32"/>
                          <w:szCs w:val="32"/>
                        </w:rPr>
                        <w:t>8:00-9:30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>Fairmont</w:t>
                      </w:r>
                    </w:p>
                    <w:p w:rsidR="007236D1" w:rsidRPr="001B3F68" w:rsidRDefault="007236D1" w:rsidP="007236D1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>9:30-11:00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>St. Mary’s</w:t>
                      </w:r>
                    </w:p>
                    <w:p w:rsidR="007236D1" w:rsidRPr="001B3F68" w:rsidRDefault="007236D1" w:rsidP="007236D1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>11:00-12:30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>Sacred Heart</w:t>
                      </w:r>
                    </w:p>
                    <w:p w:rsidR="007236D1" w:rsidRPr="001B3F68" w:rsidRDefault="007236D1" w:rsidP="007236D1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>12:30-2:00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 xml:space="preserve">   St. Francis Central-Morgantown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>2:00-3:30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 w:rsidR="005945D4">
                        <w:rPr>
                          <w:sz w:val="32"/>
                          <w:szCs w:val="32"/>
                        </w:rPr>
                        <w:t xml:space="preserve">St. </w:t>
                      </w:r>
                      <w:r w:rsidR="005945D4">
                        <w:rPr>
                          <w:sz w:val="32"/>
                          <w:szCs w:val="32"/>
                        </w:rPr>
                        <w:t>Agnes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7236D1" w:rsidRDefault="007236D1" w:rsidP="007236D1"/>
                  </w:txbxContent>
                </v:textbox>
                <w10:wrap anchorx="margin"/>
              </v:shape>
            </w:pict>
          </mc:Fallback>
        </mc:AlternateContent>
      </w:r>
      <w:r w:rsidRPr="006707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96A70C" wp14:editId="15933567">
                <wp:simplePos x="0" y="0"/>
                <wp:positionH relativeFrom="margin">
                  <wp:align>center</wp:align>
                </wp:positionH>
                <wp:positionV relativeFrom="paragraph">
                  <wp:posOffset>3390900</wp:posOffset>
                </wp:positionV>
                <wp:extent cx="7305675" cy="1647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F67" w:rsidRDefault="00E73F67" w:rsidP="007D60B0">
                            <w:pPr>
                              <w:ind w:left="620" w:right="9135" w:hanging="710"/>
                              <w:rPr>
                                <w:b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Aug. 8</w:t>
                            </w:r>
                            <w:r w:rsidRPr="00285D3B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E73F67" w:rsidRPr="001B3F68" w:rsidRDefault="00E73F67" w:rsidP="00E73F67">
                            <w:pPr>
                              <w:ind w:right="-4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7D60B0" w:rsidRPr="001B3F68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>8:00-9:30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743FA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>Parkersburg Elem</w:t>
                            </w:r>
                          </w:p>
                          <w:p w:rsidR="00416B1B" w:rsidRPr="001B3F68" w:rsidRDefault="007D60B0" w:rsidP="00416B1B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>9:30-11:00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  <w:t>Ss. Peter &amp; Paul</w:t>
                            </w:r>
                          </w:p>
                          <w:p w:rsidR="00416B1B" w:rsidRPr="001B3F68" w:rsidRDefault="007D60B0" w:rsidP="00416B1B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>11:00-12:30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  <w:t>St. Joseph-Martinsburg</w:t>
                            </w:r>
                          </w:p>
                          <w:p w:rsidR="00416B1B" w:rsidRPr="001B3F68" w:rsidRDefault="007D60B0" w:rsidP="00416B1B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>12:30-2:00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  <w:t>St. Joseph-Huntington</w:t>
                            </w:r>
                          </w:p>
                          <w:p w:rsidR="00416B1B" w:rsidRPr="001B3F68" w:rsidRDefault="007D60B0" w:rsidP="00416B1B">
                            <w:pPr>
                              <w:ind w:left="720" w:right="-45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>2:00-3:30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  <w:t>OLF</w:t>
                            </w: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6D1" w:rsidRPr="001743FA" w:rsidRDefault="007236D1" w:rsidP="00416B1B">
                            <w:pPr>
                              <w:ind w:left="720" w:right="-45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73F67" w:rsidRPr="00E73F67" w:rsidRDefault="00E73F67" w:rsidP="00416B1B">
                            <w:pPr>
                              <w:ind w:right="-4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73F67" w:rsidRDefault="00E73F67" w:rsidP="00E73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A70C" id="Rectangle 19" o:spid="_x0000_s1029" style="position:absolute;margin-left:0;margin-top:267pt;width:575.25pt;height:129.7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" fillcolor="window" strokecolor="windowText" strokeweight="1pt">
                <v:textbox>
                  <w:txbxContent>
                    <w:p w:rsidR="00E73F67" w:rsidRDefault="00E73F67" w:rsidP="007D60B0">
                      <w:pPr>
                        <w:ind w:left="620" w:right="9135" w:hanging="710"/>
                        <w:rPr>
                          <w:b/>
                          <w:sz w:val="40"/>
                          <w:szCs w:val="40"/>
                          <w:u w:val="single"/>
                          <w:vertAlign w:val="superscript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Aug. 8</w:t>
                      </w:r>
                      <w:r w:rsidRPr="00285D3B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</w:p>
                    <w:p w:rsidR="00E73F67" w:rsidRPr="001B3F68" w:rsidRDefault="00E73F67" w:rsidP="00E73F67">
                      <w:pPr>
                        <w:ind w:right="-4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7D60B0" w:rsidRPr="001B3F68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1B3F68">
                        <w:rPr>
                          <w:sz w:val="32"/>
                          <w:szCs w:val="32"/>
                        </w:rPr>
                        <w:t>8:00-9:30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1743FA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>Parkersburg Elem</w:t>
                      </w:r>
                    </w:p>
                    <w:p w:rsidR="00416B1B" w:rsidRPr="001B3F68" w:rsidRDefault="007D60B0" w:rsidP="00416B1B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>9:30-11:00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  <w:t>Ss. Peter &amp; Paul</w:t>
                      </w:r>
                    </w:p>
                    <w:p w:rsidR="00416B1B" w:rsidRPr="001B3F68" w:rsidRDefault="007D60B0" w:rsidP="00416B1B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>11:00-12:30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  <w:t>St. Joseph-Martinsburg</w:t>
                      </w:r>
                    </w:p>
                    <w:p w:rsidR="00416B1B" w:rsidRPr="001B3F68" w:rsidRDefault="007D60B0" w:rsidP="00416B1B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>12:30-2:00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  <w:t>St. Joseph-Huntington</w:t>
                      </w:r>
                    </w:p>
                    <w:p w:rsidR="00416B1B" w:rsidRPr="001B3F68" w:rsidRDefault="007D60B0" w:rsidP="00416B1B">
                      <w:pPr>
                        <w:ind w:left="720" w:right="-45" w:firstLine="72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>2:00-3:30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  <w:t>OLF</w:t>
                      </w: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236D1" w:rsidRPr="001743FA" w:rsidRDefault="007236D1" w:rsidP="00416B1B">
                      <w:pPr>
                        <w:ind w:left="720" w:right="-45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73F67" w:rsidRPr="00E73F67" w:rsidRDefault="00E73F67" w:rsidP="00416B1B">
                      <w:pPr>
                        <w:ind w:right="-4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E73F67" w:rsidRDefault="00E73F67" w:rsidP="00E73F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07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96A70C" wp14:editId="15933567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7305675" cy="1714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5D3B" w:rsidRDefault="00285D3B" w:rsidP="007D60B0">
                            <w:pPr>
                              <w:ind w:left="620" w:right="9135" w:hanging="71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Aug. 7</w:t>
                            </w:r>
                            <w:r w:rsidRPr="00285D3B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285D3B" w:rsidRPr="001B3F68" w:rsidRDefault="00E73F67" w:rsidP="00416B1B">
                            <w:pPr>
                              <w:tabs>
                                <w:tab w:val="left" w:pos="5220"/>
                                <w:tab w:val="left" w:pos="6300"/>
                              </w:tabs>
                              <w:ind w:right="4905" w:firstLine="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7D60B0">
                              <w:t xml:space="preserve">    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>8:00-9:30</w:t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85D3B" w:rsidRPr="001B3F68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Corpus Christi</w:t>
                            </w:r>
                          </w:p>
                          <w:p w:rsidR="00E73F67" w:rsidRPr="001B3F68" w:rsidRDefault="001743FA" w:rsidP="001743FA">
                            <w:pPr>
                              <w:tabs>
                                <w:tab w:val="left" w:pos="1620"/>
                                <w:tab w:val="left" w:pos="5400"/>
                              </w:tabs>
                              <w:ind w:right="585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9:30-11:00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St. Patrick</w:t>
                            </w:r>
                          </w:p>
                          <w:p w:rsidR="00E73F67" w:rsidRPr="001B3F68" w:rsidRDefault="001743FA" w:rsidP="00E73F67">
                            <w:pPr>
                              <w:tabs>
                                <w:tab w:val="left" w:pos="1620"/>
                                <w:tab w:val="left" w:pos="5400"/>
                              </w:tabs>
                              <w:ind w:right="585" w:firstLine="18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11:00-12:30</w:t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6B1B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St.</w:t>
                            </w:r>
                            <w:r w:rsidR="00497DD5" w:rsidRPr="001B3F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  <w:p w:rsidR="00E73F67" w:rsidRPr="001B3F68" w:rsidRDefault="001743FA" w:rsidP="00E73F67">
                            <w:pPr>
                              <w:tabs>
                                <w:tab w:val="left" w:pos="1620"/>
                                <w:tab w:val="left" w:pos="5400"/>
                              </w:tabs>
                              <w:ind w:right="585" w:firstLine="18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12:30-2:00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St. Joseph the Worker</w:t>
                            </w:r>
                          </w:p>
                          <w:p w:rsidR="00E73F67" w:rsidRPr="001B3F68" w:rsidRDefault="001743FA" w:rsidP="00E73F67">
                            <w:pPr>
                              <w:tabs>
                                <w:tab w:val="left" w:pos="1620"/>
                                <w:tab w:val="left" w:pos="5400"/>
                              </w:tabs>
                              <w:ind w:right="585" w:firstLine="180"/>
                              <w:rPr>
                                <w:sz w:val="32"/>
                                <w:szCs w:val="32"/>
                              </w:rPr>
                            </w:pP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7D60B0" w:rsidRPr="001B3F6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2:00-3:30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3F6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3F67" w:rsidRPr="001B3F68">
                              <w:rPr>
                                <w:sz w:val="32"/>
                                <w:szCs w:val="32"/>
                              </w:rPr>
                              <w:t>St. Francis of Assisi</w:t>
                            </w:r>
                          </w:p>
                          <w:p w:rsidR="00E73F67" w:rsidRPr="00E73F67" w:rsidRDefault="00E73F67" w:rsidP="00E73F67">
                            <w:pPr>
                              <w:tabs>
                                <w:tab w:val="left" w:pos="1620"/>
                                <w:tab w:val="left" w:pos="5400"/>
                              </w:tabs>
                              <w:ind w:right="585" w:firstLine="1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A70C" id="Rectangle 18" o:spid="_x0000_s1030" style="position:absolute;margin-left:0;margin-top:132pt;width:575.25pt;height:13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" fillcolor="window" strokecolor="windowText" strokeweight="1pt">
                <v:textbox>
                  <w:txbxContent>
                    <w:p w:rsidR="00285D3B" w:rsidRDefault="00285D3B" w:rsidP="007D60B0">
                      <w:pPr>
                        <w:ind w:left="620" w:right="9135" w:hanging="71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Aug. 7</w:t>
                      </w:r>
                      <w:r w:rsidRPr="00285D3B">
                        <w:rPr>
                          <w:b/>
                          <w:sz w:val="40"/>
                          <w:szCs w:val="40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</w:p>
                    <w:p w:rsidR="00285D3B" w:rsidRPr="001B3F68" w:rsidRDefault="00E73F67" w:rsidP="00416B1B">
                      <w:pPr>
                        <w:tabs>
                          <w:tab w:val="left" w:pos="5220"/>
                          <w:tab w:val="left" w:pos="6300"/>
                        </w:tabs>
                        <w:ind w:right="4905" w:firstLine="18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       </w:t>
                      </w:r>
                      <w:r w:rsidR="007D60B0">
                        <w:t xml:space="preserve">    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>8:00-9:30</w:t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285D3B" w:rsidRPr="001B3F68">
                        <w:rPr>
                          <w:sz w:val="32"/>
                          <w:szCs w:val="32"/>
                        </w:rPr>
                        <w:tab/>
                        <w:t xml:space="preserve">     Corpus Christi</w:t>
                      </w:r>
                    </w:p>
                    <w:p w:rsidR="00E73F67" w:rsidRPr="001B3F68" w:rsidRDefault="001743FA" w:rsidP="001743FA">
                      <w:pPr>
                        <w:tabs>
                          <w:tab w:val="left" w:pos="1620"/>
                          <w:tab w:val="left" w:pos="5400"/>
                        </w:tabs>
                        <w:ind w:right="585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9:30-11:00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1B3F68">
                        <w:rPr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St. Patrick</w:t>
                      </w:r>
                    </w:p>
                    <w:p w:rsidR="00E73F67" w:rsidRPr="001B3F68" w:rsidRDefault="001743FA" w:rsidP="00E73F67">
                      <w:pPr>
                        <w:tabs>
                          <w:tab w:val="left" w:pos="1620"/>
                          <w:tab w:val="left" w:pos="5400"/>
                        </w:tabs>
                        <w:ind w:right="585" w:firstLine="18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11:00-12:30</w:t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416B1B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St.</w:t>
                      </w:r>
                      <w:r w:rsidR="00497DD5" w:rsidRPr="001B3F6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Paul</w:t>
                      </w:r>
                    </w:p>
                    <w:p w:rsidR="00E73F67" w:rsidRPr="001B3F68" w:rsidRDefault="001743FA" w:rsidP="00E73F67">
                      <w:pPr>
                        <w:tabs>
                          <w:tab w:val="left" w:pos="1620"/>
                          <w:tab w:val="left" w:pos="5400"/>
                        </w:tabs>
                        <w:ind w:right="585" w:firstLine="18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12:30-2:00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St. Joseph the Worker</w:t>
                      </w:r>
                    </w:p>
                    <w:p w:rsidR="00E73F67" w:rsidRPr="001B3F68" w:rsidRDefault="001743FA" w:rsidP="00E73F67">
                      <w:pPr>
                        <w:tabs>
                          <w:tab w:val="left" w:pos="1620"/>
                          <w:tab w:val="left" w:pos="5400"/>
                        </w:tabs>
                        <w:ind w:right="585" w:firstLine="180"/>
                        <w:rPr>
                          <w:sz w:val="32"/>
                          <w:szCs w:val="32"/>
                        </w:rPr>
                      </w:pPr>
                      <w:r w:rsidRPr="001B3F68"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  <w:r w:rsidR="007D60B0" w:rsidRPr="001B3F6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2:00-3:30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ab/>
                      </w:r>
                      <w:r w:rsidRPr="001B3F6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73F67" w:rsidRPr="001B3F68">
                        <w:rPr>
                          <w:sz w:val="32"/>
                          <w:szCs w:val="32"/>
                        </w:rPr>
                        <w:t>St. Francis of Assisi</w:t>
                      </w:r>
                    </w:p>
                    <w:p w:rsidR="00E73F67" w:rsidRPr="00E73F67" w:rsidRDefault="00E73F67" w:rsidP="00E73F67">
                      <w:pPr>
                        <w:tabs>
                          <w:tab w:val="left" w:pos="1620"/>
                          <w:tab w:val="left" w:pos="5400"/>
                        </w:tabs>
                        <w:ind w:right="585" w:firstLine="1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70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F8"/>
    <w:rsid w:val="001743FA"/>
    <w:rsid w:val="001B3F68"/>
    <w:rsid w:val="00285D3B"/>
    <w:rsid w:val="00330E52"/>
    <w:rsid w:val="00416B1B"/>
    <w:rsid w:val="00497DD5"/>
    <w:rsid w:val="00522DF1"/>
    <w:rsid w:val="005945D4"/>
    <w:rsid w:val="00621BF2"/>
    <w:rsid w:val="00670708"/>
    <w:rsid w:val="007236D1"/>
    <w:rsid w:val="007D60B0"/>
    <w:rsid w:val="008C027E"/>
    <w:rsid w:val="008F0BF8"/>
    <w:rsid w:val="00C8455D"/>
    <w:rsid w:val="00E54C18"/>
    <w:rsid w:val="00E73F67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AAFBD-06EB-4029-AFA2-32A7A603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C1A9-4E2D-4E2A-8CF7-364CD53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, Julie</dc:creator>
  <cp:keywords/>
  <dc:description/>
  <cp:lastModifiedBy>Deschaine, Mary Ann</cp:lastModifiedBy>
  <cp:revision>2</cp:revision>
  <cp:lastPrinted>2019-03-19T14:19:00Z</cp:lastPrinted>
  <dcterms:created xsi:type="dcterms:W3CDTF">2019-03-31T23:55:00Z</dcterms:created>
  <dcterms:modified xsi:type="dcterms:W3CDTF">2019-03-31T23:55:00Z</dcterms:modified>
</cp:coreProperties>
</file>